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A9E5D" w14:textId="16936802" w:rsidR="00655F46" w:rsidRPr="00D8227B" w:rsidRDefault="00655F46" w:rsidP="00655F46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</w:t>
      </w:r>
    </w:p>
    <w:p w14:paraId="24351001" w14:textId="798368E4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F89B8F6" w14:textId="00FB4D0D" w:rsidR="00E57F10" w:rsidRPr="00CE4C4B" w:rsidRDefault="00B20F6C" w:rsidP="00CE4C4B">
      <w:pPr>
        <w:pStyle w:val="Subtitle"/>
        <w:rPr>
          <w:rFonts w:ascii="Inter Medium" w:hAnsi="Inter Medium"/>
          <w:color w:val="002060"/>
          <w:sz w:val="40"/>
          <w:szCs w:val="40"/>
        </w:rPr>
      </w:pPr>
      <w:r w:rsidRPr="00CE4C4B">
        <w:rPr>
          <w:rFonts w:ascii="Inter Medium" w:hAnsi="Inter Medium"/>
          <w:color w:val="002060"/>
          <w:sz w:val="40"/>
          <w:szCs w:val="40"/>
        </w:rPr>
        <w:t>Agenda:</w:t>
      </w:r>
    </w:p>
    <w:p w14:paraId="1A6CA371" w14:textId="04CE8173" w:rsidR="008E610E" w:rsidRPr="00395EE5" w:rsidRDefault="00154EC1" w:rsidP="008E610E">
      <w:pPr>
        <w:pStyle w:val="ListParagraph"/>
        <w:numPr>
          <w:ilvl w:val="0"/>
          <w:numId w:val="11"/>
        </w:numPr>
        <w:rPr>
          <w:rFonts w:ascii="Inter Medium" w:hAnsi="Inter Medium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tup and Config</w:t>
      </w:r>
    </w:p>
    <w:p w14:paraId="7F1D3F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it</w:t>
      </w:r>
    </w:p>
    <w:p w14:paraId="20139AE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nfig</w:t>
      </w:r>
    </w:p>
    <w:p w14:paraId="0148C837" w14:textId="64565574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elp</w:t>
      </w:r>
    </w:p>
    <w:p w14:paraId="51F0AB71" w14:textId="5F193C13" w:rsidR="00154EC1" w:rsidRDefault="00154EC1" w:rsidP="008E610E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etting and Creating Projects</w:t>
      </w:r>
    </w:p>
    <w:p w14:paraId="34445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it</w:t>
      </w:r>
    </w:p>
    <w:p w14:paraId="6622852F" w14:textId="3464DF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one</w:t>
      </w:r>
    </w:p>
    <w:p w14:paraId="60DF2774" w14:textId="1CDC3D9A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asic Snapshotting</w:t>
      </w:r>
    </w:p>
    <w:p w14:paraId="5BDA4A9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dd</w:t>
      </w:r>
    </w:p>
    <w:p w14:paraId="658CBFBA" w14:textId="6613DC1B" w:rsidR="00395EE5" w:rsidRPr="00FB46D5" w:rsidRDefault="00395EE5" w:rsidP="00FB46D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tus</w:t>
      </w:r>
    </w:p>
    <w:p w14:paraId="63A43EC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</w:t>
      </w:r>
    </w:p>
    <w:p w14:paraId="2F0A1E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notes</w:t>
      </w:r>
    </w:p>
    <w:p w14:paraId="323F3C2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tore</w:t>
      </w:r>
    </w:p>
    <w:p w14:paraId="3EF29EB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et</w:t>
      </w:r>
    </w:p>
    <w:p w14:paraId="7CBFE5C9" w14:textId="2C00B38C" w:rsidR="00395EE5" w:rsidRPr="00395EE5" w:rsidRDefault="004B357F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>
        <w:rPr>
          <w:rFonts w:ascii="Inter" w:hAnsi="Inter"/>
          <w:color w:val="002060"/>
          <w:sz w:val="24"/>
          <w:szCs w:val="24"/>
        </w:rPr>
        <w:t>mv</w:t>
      </w:r>
    </w:p>
    <w:p w14:paraId="48341117" w14:textId="09C86E3F" w:rsidR="00395EE5" w:rsidRPr="00395EE5" w:rsidRDefault="004B357F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>
        <w:rPr>
          <w:rFonts w:ascii="Inter" w:hAnsi="Inter"/>
          <w:color w:val="002060"/>
          <w:sz w:val="24"/>
          <w:szCs w:val="24"/>
        </w:rPr>
        <w:t>rm</w:t>
      </w:r>
    </w:p>
    <w:p w14:paraId="5716050A" w14:textId="18D31BA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ranching and Merging</w:t>
      </w:r>
    </w:p>
    <w:p w14:paraId="1DA1FA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ranch</w:t>
      </w:r>
    </w:p>
    <w:p w14:paraId="6A0BDF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</w:t>
      </w:r>
    </w:p>
    <w:p w14:paraId="6489D3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witch</w:t>
      </w:r>
    </w:p>
    <w:p w14:paraId="1678DB2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</w:t>
      </w:r>
    </w:p>
    <w:p w14:paraId="6C29C46D" w14:textId="095DFCA0" w:rsidR="00395EE5" w:rsidRPr="00FB46D5" w:rsidRDefault="00395EE5" w:rsidP="00FB46D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tool</w:t>
      </w:r>
    </w:p>
    <w:p w14:paraId="1961725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sh</w:t>
      </w:r>
    </w:p>
    <w:p w14:paraId="4A6C97C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tag</w:t>
      </w:r>
    </w:p>
    <w:p w14:paraId="75D855BD" w14:textId="246EE65A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orktree</w:t>
      </w:r>
    </w:p>
    <w:p w14:paraId="642C1AB4" w14:textId="4A4F4DD4" w:rsidR="00395EE5" w:rsidRDefault="00154EC1" w:rsidP="00395EE5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haring and Updating Projects</w:t>
      </w:r>
    </w:p>
    <w:p w14:paraId="3983EB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etch</w:t>
      </w:r>
    </w:p>
    <w:p w14:paraId="14E95E2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ll</w:t>
      </w:r>
    </w:p>
    <w:p w14:paraId="57CCB7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sh</w:t>
      </w:r>
    </w:p>
    <w:p w14:paraId="63A6E86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mote</w:t>
      </w:r>
    </w:p>
    <w:p w14:paraId="5F698951" w14:textId="719DBCCD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ubmodule</w:t>
      </w:r>
    </w:p>
    <w:p w14:paraId="625DF91E" w14:textId="4B60F08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Inspection and Comparison</w:t>
      </w:r>
    </w:p>
    <w:p w14:paraId="005B07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</w:t>
      </w:r>
    </w:p>
    <w:p w14:paraId="3F306B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3FA3D2F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0AE0AB6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tool</w:t>
      </w:r>
    </w:p>
    <w:p w14:paraId="681CD40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ange-diff</w:t>
      </w:r>
    </w:p>
    <w:p w14:paraId="34FE03A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rtlog</w:t>
      </w:r>
    </w:p>
    <w:p w14:paraId="60F80C62" w14:textId="667ACC4C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escribe</w:t>
      </w:r>
    </w:p>
    <w:p w14:paraId="6BCF95E2" w14:textId="15B600A8" w:rsidR="00395EE5" w:rsidRPr="00154EC1" w:rsidRDefault="00395EE5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itignore</w:t>
      </w:r>
    </w:p>
    <w:p w14:paraId="3A8AB6F2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0B9CCCBE" w14:textId="52DE706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lastRenderedPageBreak/>
        <w:t>Patching</w:t>
      </w:r>
    </w:p>
    <w:p w14:paraId="36093F8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1BD688F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rry-pick</w:t>
      </w:r>
    </w:p>
    <w:p w14:paraId="10522A2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3B28D92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base</w:t>
      </w:r>
    </w:p>
    <w:p w14:paraId="62FCD489" w14:textId="583A81A0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ert</w:t>
      </w:r>
    </w:p>
    <w:p w14:paraId="494A10F9" w14:textId="578BBBAD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Debugging</w:t>
      </w:r>
    </w:p>
    <w:p w14:paraId="296B337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isect</w:t>
      </w:r>
    </w:p>
    <w:p w14:paraId="10A208A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lame</w:t>
      </w:r>
    </w:p>
    <w:p w14:paraId="26ABD2E9" w14:textId="6465172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rep</w:t>
      </w:r>
    </w:p>
    <w:p w14:paraId="41B35DC1" w14:textId="15361EB1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mail</w:t>
      </w:r>
    </w:p>
    <w:p w14:paraId="6BA06C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m</w:t>
      </w:r>
    </w:p>
    <w:p w14:paraId="0463391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6D93047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mat-patch</w:t>
      </w:r>
    </w:p>
    <w:p w14:paraId="3C1E6D5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end-email</w:t>
      </w:r>
    </w:p>
    <w:p w14:paraId="584438E0" w14:textId="1610E8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quest-pull</w:t>
      </w:r>
    </w:p>
    <w:p w14:paraId="59F079F9" w14:textId="21B193D6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xternal Systems</w:t>
      </w:r>
    </w:p>
    <w:p w14:paraId="09DAE7A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vn</w:t>
      </w:r>
    </w:p>
    <w:p w14:paraId="34814459" w14:textId="784626E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ast-import</w:t>
      </w:r>
    </w:p>
    <w:p w14:paraId="641D110B" w14:textId="364FA8D0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Administration</w:t>
      </w:r>
    </w:p>
    <w:p w14:paraId="7B94148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ean</w:t>
      </w:r>
    </w:p>
    <w:p w14:paraId="7AE568D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c</w:t>
      </w:r>
    </w:p>
    <w:p w14:paraId="4DF51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sck</w:t>
      </w:r>
    </w:p>
    <w:p w14:paraId="4DCF8F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flog</w:t>
      </w:r>
    </w:p>
    <w:p w14:paraId="2EBC11D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ilter-branch</w:t>
      </w:r>
    </w:p>
    <w:p w14:paraId="000464C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staweb</w:t>
      </w:r>
    </w:p>
    <w:p w14:paraId="439A14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rchive</w:t>
      </w:r>
    </w:p>
    <w:p w14:paraId="290C0A42" w14:textId="5F3BE6F2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undle</w:t>
      </w:r>
    </w:p>
    <w:p w14:paraId="1727794C" w14:textId="1817C7C7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rver Admin</w:t>
      </w:r>
    </w:p>
    <w:p w14:paraId="56AF05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aemon</w:t>
      </w:r>
    </w:p>
    <w:p w14:paraId="6357EC6A" w14:textId="53014D1F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server-info</w:t>
      </w:r>
    </w:p>
    <w:p w14:paraId="6FC9EA74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2301C487" w14:textId="76993D19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bookmarkStart w:id="0" w:name="_Hlk40809528"/>
      <w:r w:rsidRPr="00154EC1">
        <w:rPr>
          <w:rFonts w:ascii="Inter" w:hAnsi="Inter"/>
          <w:color w:val="C00000"/>
          <w:sz w:val="24"/>
          <w:szCs w:val="24"/>
        </w:rPr>
        <w:lastRenderedPageBreak/>
        <w:t>Plumbing Commands</w:t>
      </w:r>
    </w:p>
    <w:p w14:paraId="0D11EFE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at-file</w:t>
      </w:r>
    </w:p>
    <w:p w14:paraId="042D14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-ignore</w:t>
      </w:r>
    </w:p>
    <w:p w14:paraId="507B83A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-index</w:t>
      </w:r>
    </w:p>
    <w:p w14:paraId="2D766A3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-tree</w:t>
      </w:r>
    </w:p>
    <w:p w14:paraId="32D6BE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unt-objects</w:t>
      </w:r>
    </w:p>
    <w:p w14:paraId="736225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-index</w:t>
      </w:r>
    </w:p>
    <w:p w14:paraId="173DAD4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-each-ref</w:t>
      </w:r>
    </w:p>
    <w:p w14:paraId="342C459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ash-object</w:t>
      </w:r>
    </w:p>
    <w:p w14:paraId="2176AD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files</w:t>
      </w:r>
    </w:p>
    <w:p w14:paraId="60F5E2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tree</w:t>
      </w:r>
    </w:p>
    <w:p w14:paraId="53FED9E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-base</w:t>
      </w:r>
    </w:p>
    <w:p w14:paraId="72F992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ad-tree</w:t>
      </w:r>
    </w:p>
    <w:p w14:paraId="6B6FC1E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list</w:t>
      </w:r>
    </w:p>
    <w:p w14:paraId="396EEB6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parse</w:t>
      </w:r>
    </w:p>
    <w:p w14:paraId="6F4892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-ref</w:t>
      </w:r>
    </w:p>
    <w:p w14:paraId="4E319CAC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ymbolic-ref</w:t>
      </w:r>
    </w:p>
    <w:p w14:paraId="605447D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index</w:t>
      </w:r>
    </w:p>
    <w:p w14:paraId="1C5465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ref</w:t>
      </w:r>
    </w:p>
    <w:p w14:paraId="6CC9EF9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verify-pack</w:t>
      </w:r>
    </w:p>
    <w:p w14:paraId="1E74CB80" w14:textId="47FD136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rite-tree</w:t>
      </w:r>
    </w:p>
    <w:bookmarkEnd w:id="0"/>
    <w:p w14:paraId="254A1C90" w14:textId="00078636" w:rsidR="00E57F10" w:rsidRDefault="00E57F10">
      <w:p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sz w:val="24"/>
          <w:szCs w:val="24"/>
        </w:rPr>
        <w:br w:type="page"/>
      </w:r>
    </w:p>
    <w:p w14:paraId="3F362E87" w14:textId="1E07E255" w:rsidR="000B5AFB" w:rsidRDefault="00FF62A1" w:rsidP="000B5AFB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etup and Config</w:t>
      </w:r>
    </w:p>
    <w:p w14:paraId="2F829ED0" w14:textId="77777777" w:rsidR="006A64C8" w:rsidRPr="000B5AFB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967F9EC" w14:textId="4CF461D1" w:rsidR="00FF62A1" w:rsidRDefault="000B5AFB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t</w:t>
      </w:r>
    </w:p>
    <w:p w14:paraId="5DDB489A" w14:textId="1835F57D" w:rsidR="00E43BC1" w:rsidRDefault="000B5AFB" w:rsidP="000B5AFB">
      <w:pPr>
        <w:rPr>
          <w:rFonts w:ascii="Inter Medium" w:hAnsi="Inter Medium"/>
          <w:color w:val="002060"/>
          <w:sz w:val="36"/>
          <w:szCs w:val="36"/>
        </w:rPr>
      </w:pPr>
      <w:r w:rsidRPr="000B5AFB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45FA6B" wp14:editId="22538913">
            <wp:extent cx="66459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E5A" w14:textId="0EB397A9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Git suite version that the git program came from.</w:t>
      </w:r>
    </w:p>
    <w:p w14:paraId="4C8AFC6F" w14:textId="1ACDE924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--version</w:t>
      </w:r>
    </w:p>
    <w:p w14:paraId="6875CD23" w14:textId="7DD82346" w:rsid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7CE2F03" w14:textId="2B77BA50" w:rsidR="00466426" w:rsidRPr="00466426" w:rsidRDefault="00466426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ints the synopsis and a list of the most commonly used commands.</w:t>
      </w:r>
    </w:p>
    <w:p w14:paraId="716716B7" w14:textId="77777777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help</w:t>
      </w:r>
    </w:p>
    <w:p w14:paraId="1DC5C723" w14:textId="6B0A9D18" w:rsidR="00E43BC1" w:rsidRPr="00836154" w:rsidRDefault="00E43BC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--help --all </w:t>
      </w:r>
      <w:r w:rsid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|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a</w:t>
      </w:r>
    </w:p>
    <w:p w14:paraId="77B392BA" w14:textId="77777777" w:rsidR="00E43BC1" w:rsidRPr="000B5AFB" w:rsidRDefault="00E43BC1" w:rsidP="000B5AFB">
      <w:pPr>
        <w:rPr>
          <w:rFonts w:ascii="Inter Medium" w:hAnsi="Inter Medium"/>
          <w:color w:val="002060"/>
          <w:sz w:val="36"/>
          <w:szCs w:val="36"/>
        </w:rPr>
      </w:pPr>
    </w:p>
    <w:p w14:paraId="64EB950B" w14:textId="21B4F31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nfig</w:t>
      </w:r>
    </w:p>
    <w:p w14:paraId="4B84DB5A" w14:textId="655B286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95BEEA5" wp14:editId="38D495DF">
            <wp:extent cx="6645910" cy="4295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470" w14:textId="77777777" w:rsidR="00836154" w:rsidRDefault="00836154">
      <w:pP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br w:type="page"/>
      </w:r>
    </w:p>
    <w:p w14:paraId="2064A7B4" w14:textId="58259C4A" w:rsidR="00262DE1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lastRenderedPageBreak/>
        <w:t>Checking configuration settings:</w:t>
      </w:r>
    </w:p>
    <w:p w14:paraId="6B3A84D0" w14:textId="4EB8BE2D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config --list </w:t>
      </w:r>
    </w:p>
    <w:p w14:paraId="78D87752" w14:textId="23668777" w:rsidR="00295698" w:rsidRDefault="00295698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F67B1AE" w14:textId="4CF198D0" w:rsidR="00295698" w:rsidRPr="00295698" w:rsidRDefault="00262DE1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view all of your settings and where they are coming from using:</w:t>
      </w:r>
    </w:p>
    <w:p w14:paraId="2A7970CC" w14:textId="2B9C99FD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–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show-origin</w:t>
      </w:r>
    </w:p>
    <w:p w14:paraId="31CC4079" w14:textId="3E6576EE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906466" w14:textId="25B1DA32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globally:</w:t>
      </w:r>
    </w:p>
    <w:p w14:paraId="03B3914B" w14:textId="77777777" w:rsidR="00262DE1" w:rsidRPr="00836154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29569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--global user.name "&lt;username&gt;"</w:t>
      </w:r>
    </w:p>
    <w:p w14:paraId="2B095F21" w14:textId="2B1421E7" w:rsidR="00262DE1" w:rsidRDefault="00262DE1" w:rsidP="00262D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--global user.email &lt;email&gt;</w:t>
      </w:r>
    </w:p>
    <w:p w14:paraId="29A03F92" w14:textId="7777777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66360D2" w14:textId="6E773128" w:rsidR="002A144D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your user name and email address for a specific project:</w:t>
      </w:r>
    </w:p>
    <w:p w14:paraId="6E6209FB" w14:textId="77777777" w:rsidR="00295698" w:rsidRPr="00836154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user.name "&lt;username&gt;"</w:t>
      </w:r>
    </w:p>
    <w:p w14:paraId="792D400E" w14:textId="6DA5B45A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user.email &lt;email&gt;</w:t>
      </w:r>
    </w:p>
    <w:p w14:paraId="0904E566" w14:textId="7E3D51E7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7BF3E5" w14:textId="5F7BA2CD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t up text editor for git:</w:t>
      </w:r>
    </w:p>
    <w:p w14:paraId="10AF2341" w14:textId="746FBF1C" w:rsidR="00836154" w:rsidRDefault="00836154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nfig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global core.editor &lt;editor-name&gt;</w:t>
      </w:r>
    </w:p>
    <w:p w14:paraId="7E038C9B" w14:textId="693604D3" w:rsid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8640FDB" w14:textId="669C7BBC" w:rsidR="00262DE1" w:rsidRPr="00262DE1" w:rsidRDefault="00262DE1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262DE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You can also check what Git thinks a specific key’s value is by typing:</w:t>
      </w:r>
    </w:p>
    <w:p w14:paraId="2EDAD384" w14:textId="23DC96AE" w:rsidR="00836154" w:rsidRDefault="00836154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83615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config &lt;key&gt;</w:t>
      </w:r>
    </w:p>
    <w:p w14:paraId="608D69D9" w14:textId="2C22A577" w:rsid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83294D4" w14:textId="4482492C" w:rsidR="00910FEF" w:rsidRP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Git aliases:</w:t>
      </w:r>
    </w:p>
    <w:p w14:paraId="72C47084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nfig --global alias.&lt;p&gt; “&lt;r&gt;”</w:t>
      </w:r>
    </w:p>
    <w:p w14:paraId="553DE98F" w14:textId="59FC181C" w:rsidR="00910FEF" w:rsidRP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ab/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p: placeholder string</w:t>
      </w: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 ~ </w:t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: replacement string</w:t>
      </w:r>
    </w:p>
    <w:p w14:paraId="520E4BAB" w14:textId="0979D0F1" w:rsid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1515DA8" w14:textId="5BCE29AE" w:rsidR="00910FEF" w:rsidRPr="00910FEF" w:rsidRDefault="00910FEF" w:rsidP="0083615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Git aliases remove:</w:t>
      </w:r>
    </w:p>
    <w:p w14:paraId="63395720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nfig --global --unset alias.&lt;p&gt;</w:t>
      </w:r>
    </w:p>
    <w:p w14:paraId="0F21DCB1" w14:textId="3735C283" w:rsidR="00910FEF" w:rsidRPr="004B357F" w:rsidRDefault="004B357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ab/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p: placeholder string</w:t>
      </w:r>
    </w:p>
    <w:p w14:paraId="752A1A29" w14:textId="77777777" w:rsidR="00836154" w:rsidRPr="00FB22C7" w:rsidRDefault="00836154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3CC1BDAF" w14:textId="6ABE7F1F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lp</w:t>
      </w:r>
    </w:p>
    <w:p w14:paraId="5322870A" w14:textId="620F88D0" w:rsidR="00262DE1" w:rsidRPr="00466426" w:rsidRDefault="00FB22C7" w:rsidP="00466426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058646" wp14:editId="6DCEEDBE">
            <wp:extent cx="6645910" cy="629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C24" w14:textId="1C17F14B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If you ever need help while using Git, there are three equivalent ways to get the comprehensive manual </w:t>
      </w:r>
    </w:p>
    <w:p w14:paraId="5D907E05" w14:textId="0B3F735D" w:rsidR="00466426" w:rsidRDefault="00466426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age (manpage) help for any of the Git commands:</w:t>
      </w:r>
    </w:p>
    <w:p w14:paraId="42728C39" w14:textId="0900914C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help &lt;verb&gt;</w:t>
      </w:r>
    </w:p>
    <w:p w14:paraId="1A18E5E7" w14:textId="44B883A2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&lt;verb&gt; --help</w:t>
      </w:r>
    </w:p>
    <w:p w14:paraId="0047273A" w14:textId="5758F660" w:rsidR="00295698" w:rsidRDefault="00295698" w:rsidP="0029569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man git-&lt;verb&gt;</w:t>
      </w:r>
    </w:p>
    <w:p w14:paraId="148160FD" w14:textId="77777777" w:rsidR="00295698" w:rsidRPr="00295698" w:rsidRDefault="00295698">
      <w:pPr>
        <w:rPr>
          <w:rFonts w:ascii="Inter Medium" w:hAnsi="Inter Medium"/>
          <w:color w:val="002060"/>
          <w:sz w:val="36"/>
          <w:szCs w:val="36"/>
        </w:rPr>
      </w:pPr>
    </w:p>
    <w:p w14:paraId="4E9DFCF4" w14:textId="77777777" w:rsidR="00295698" w:rsidRDefault="00295698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6F96B19F" w14:textId="1342D582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etting and Creating Projects</w:t>
      </w:r>
    </w:p>
    <w:p w14:paraId="06058D3C" w14:textId="77777777" w:rsidR="006A64C8" w:rsidRPr="00FF62A1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032912CE" w14:textId="1B74959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nit</w:t>
      </w:r>
    </w:p>
    <w:p w14:paraId="7A4F0E12" w14:textId="113980F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BD1611B" wp14:editId="7A0CC981">
            <wp:extent cx="6645910" cy="819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F09" w14:textId="180478EF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4221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 git repository:</w:t>
      </w:r>
    </w:p>
    <w:p w14:paraId="5F0E8BC8" w14:textId="5F4ABD53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git init</w:t>
      </w:r>
    </w:p>
    <w:p w14:paraId="7B6E55E1" w14:textId="04D7AC6E" w:rsidR="00466426" w:rsidRDefault="00466426">
      <w:pPr>
        <w:rPr>
          <w:rFonts w:ascii="Inter Medium" w:hAnsi="Inter Medium"/>
          <w:color w:val="002060"/>
          <w:sz w:val="36"/>
          <w:szCs w:val="36"/>
        </w:rPr>
      </w:pPr>
    </w:p>
    <w:p w14:paraId="59C32DFE" w14:textId="4AB0CB26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one</w:t>
      </w:r>
    </w:p>
    <w:p w14:paraId="7CA77DAF" w14:textId="0AE1815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1EE13A0" wp14:editId="04C15DA3">
            <wp:extent cx="66459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1FE5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66426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loning an existing repository:</w:t>
      </w:r>
    </w:p>
    <w:p w14:paraId="30334FC3" w14:textId="77777777" w:rsidR="00466426" w:rsidRP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</w:t>
      </w:r>
    </w:p>
    <w:p w14:paraId="3B87AED4" w14:textId="77777777" w:rsidR="00466426" w:rsidRDefault="00466426" w:rsidP="0046642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466426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one &lt;url&gt; &lt;filename&gt;</w:t>
      </w:r>
    </w:p>
    <w:p w14:paraId="082C7E04" w14:textId="77777777" w:rsidR="00466426" w:rsidRPr="00FB22C7" w:rsidRDefault="00466426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58F652F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D74497A" w14:textId="690EC93D" w:rsidR="006A64C8" w:rsidRDefault="00FF62A1" w:rsidP="006A64C8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asic Snapshotting</w:t>
      </w:r>
    </w:p>
    <w:p w14:paraId="774B10DC" w14:textId="77777777" w:rsidR="006A64C8" w:rsidRPr="006A64C8" w:rsidRDefault="006A64C8" w:rsidP="006A64C8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34868CE3" w14:textId="3B9A9B8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dd</w:t>
      </w:r>
    </w:p>
    <w:p w14:paraId="3AEED196" w14:textId="3308C35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23B70E4" wp14:editId="34B43509">
            <wp:extent cx="6645910" cy="1918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4A9F" w14:textId="3B99080E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ing new files:</w:t>
      </w:r>
    </w:p>
    <w:p w14:paraId="6107B094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&lt;filename&gt;</w:t>
      </w:r>
    </w:p>
    <w:p w14:paraId="78D6CAE3" w14:textId="0D8D126A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 .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="004B357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="004B357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track all files</w:t>
      </w:r>
    </w:p>
    <w:p w14:paraId="4ED36DB9" w14:textId="38528C6A" w:rsidR="006A64C8" w:rsidRDefault="006A64C8" w:rsidP="006A64C8">
      <w:pPr>
        <w:rPr>
          <w:rFonts w:ascii="Inter Medium" w:hAnsi="Inter Medium"/>
          <w:color w:val="002060"/>
          <w:sz w:val="36"/>
          <w:szCs w:val="36"/>
        </w:rPr>
      </w:pPr>
    </w:p>
    <w:p w14:paraId="28D7B150" w14:textId="15D2B0C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tus</w:t>
      </w:r>
    </w:p>
    <w:p w14:paraId="55C37E75" w14:textId="1C56304A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DCE96D" wp14:editId="33804E49">
            <wp:extent cx="6645910" cy="461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5004" w14:textId="6BD1CF4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status of files:</w:t>
      </w:r>
    </w:p>
    <w:p w14:paraId="6B0A07C5" w14:textId="46BE1D59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</w:t>
      </w:r>
    </w:p>
    <w:p w14:paraId="0678AE4F" w14:textId="5EC3D168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9457247" w14:textId="30E733AD" w:rsid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6A64C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rt status:</w:t>
      </w:r>
    </w:p>
    <w:p w14:paraId="1885505A" w14:textId="77777777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s</w:t>
      </w:r>
    </w:p>
    <w:p w14:paraId="30B6338A" w14:textId="4D685048" w:rsidR="006A64C8" w:rsidRPr="006A64C8" w:rsidRDefault="006A64C8" w:rsidP="006A64C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6A64C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atus --short</w:t>
      </w:r>
    </w:p>
    <w:p w14:paraId="5EC25BCF" w14:textId="2DCCBE7F" w:rsidR="006A64C8" w:rsidRDefault="006A64C8">
      <w:pPr>
        <w:rPr>
          <w:rFonts w:ascii="Inter Medium" w:hAnsi="Inter Medium"/>
          <w:color w:val="002060"/>
          <w:sz w:val="36"/>
          <w:szCs w:val="36"/>
        </w:rPr>
      </w:pPr>
    </w:p>
    <w:p w14:paraId="0EC18FB0" w14:textId="544734B4" w:rsidR="00B410D7" w:rsidRDefault="001A3184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00F1C73E" w14:textId="22B4D7A5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mmit</w:t>
      </w:r>
    </w:p>
    <w:p w14:paraId="3D75C482" w14:textId="12BD2825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AC74F2" wp14:editId="42DBED75">
            <wp:extent cx="6645910" cy="1552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FF14" w14:textId="69C6C905" w:rsidR="001A3184" w:rsidRPr="001A3184" w:rsidRDefault="00616265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ab/>
      </w:r>
      <w:r w:rsidR="001A3184"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imple commit:</w:t>
      </w:r>
    </w:p>
    <w:p w14:paraId="436F52CE" w14:textId="3FD82864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</w:t>
      </w:r>
    </w:p>
    <w:p w14:paraId="62925519" w14:textId="22D798F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4132EDE" w14:textId="48684BB4" w:rsidR="001A3184" w:rsidRPr="001A3184" w:rsidRDefault="00693648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</w:t>
      </w:r>
      <w:r w:rsidR="001A3184"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the diffs i</w:t>
      </w: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n</w:t>
      </w:r>
      <w:r w:rsidR="001A3184"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the commit</w:t>
      </w: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window</w:t>
      </w:r>
      <w:r w:rsidR="001A3184"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:</w:t>
      </w:r>
    </w:p>
    <w:p w14:paraId="3B29432E" w14:textId="03D80D0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1" w:name="_Hlk41752289"/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v</w:t>
      </w:r>
      <w:bookmarkEnd w:id="1"/>
    </w:p>
    <w:p w14:paraId="12785342" w14:textId="2D1EC7AC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0DEC9E9" w14:textId="4CC2966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ommit with message inline:</w:t>
      </w:r>
    </w:p>
    <w:p w14:paraId="60107C2D" w14:textId="6812AF33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ommit -m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</w:t>
      </w: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message&gt;”</w:t>
      </w:r>
    </w:p>
    <w:p w14:paraId="64F76F37" w14:textId="03726DD2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7EBC6C9" w14:textId="310EFA57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kip the staging area and direct commit:</w:t>
      </w:r>
    </w:p>
    <w:p w14:paraId="26A69886" w14:textId="6951A02D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 -m “&lt;message&gt;”</w:t>
      </w:r>
    </w:p>
    <w:p w14:paraId="7B7ADAF3" w14:textId="75CD2E08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am “&lt;message&gt;”</w:t>
      </w:r>
    </w:p>
    <w:p w14:paraId="5B6BDC98" w14:textId="53FA9E71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9D2C1E" w14:textId="4533B93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f you want to redo that commit, make the additional changes you forgot, stage them, and commit again:</w:t>
      </w:r>
    </w:p>
    <w:p w14:paraId="4A5077E2" w14:textId="6E2353A6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ommit --amend</w:t>
      </w:r>
    </w:p>
    <w:p w14:paraId="13719B59" w14:textId="642D1693" w:rsidR="001A3184" w:rsidRDefault="001A3184">
      <w:pPr>
        <w:rPr>
          <w:rFonts w:ascii="Inter Medium" w:hAnsi="Inter Medium"/>
          <w:color w:val="002060"/>
          <w:sz w:val="36"/>
          <w:szCs w:val="36"/>
        </w:rPr>
      </w:pPr>
    </w:p>
    <w:p w14:paraId="567536DE" w14:textId="54F699A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N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tes</w:t>
      </w:r>
    </w:p>
    <w:p w14:paraId="26757ABB" w14:textId="29500D8C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F584E8E" wp14:editId="774A535B">
            <wp:extent cx="6645910" cy="28289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0A3A" w14:textId="30C7EB9B" w:rsidR="000E6C03" w:rsidRPr="00693648" w:rsidRDefault="001A3184" w:rsidP="0069364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bookmarkStart w:id="2" w:name="_Hlk41752419"/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bookmarkEnd w:id="2"/>
    </w:p>
    <w:p w14:paraId="69C6B5F8" w14:textId="0131005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tore</w:t>
      </w:r>
    </w:p>
    <w:p w14:paraId="5B50B843" w14:textId="66B72F80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9526011" wp14:editId="41325B27">
            <wp:extent cx="6645910" cy="1362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DB29" w14:textId="142E26D5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49947D57" w14:textId="5C428C61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--staged &lt;filename&gt;</w:t>
      </w:r>
    </w:p>
    <w:p w14:paraId="00105363" w14:textId="0D5BB0E5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9DEFF4" w14:textId="3E3C051E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1F9D2236" w14:textId="5CBCABC4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tore &lt;filename&gt;</w:t>
      </w:r>
    </w:p>
    <w:p w14:paraId="161DD80A" w14:textId="7ABE5DB3" w:rsidR="000E6C03" w:rsidRDefault="000E6C03">
      <w:pPr>
        <w:rPr>
          <w:rFonts w:ascii="Inter Medium" w:hAnsi="Inter Medium"/>
          <w:color w:val="002060"/>
          <w:sz w:val="36"/>
          <w:szCs w:val="36"/>
        </w:rPr>
      </w:pPr>
    </w:p>
    <w:p w14:paraId="073FCFCD" w14:textId="46431232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et</w:t>
      </w:r>
    </w:p>
    <w:p w14:paraId="7A41384B" w14:textId="59DC9E97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F9B167" wp14:editId="41EB763A">
            <wp:extent cx="6645910" cy="13646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F9DE" w14:textId="58E3BD99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staging a Staged File:</w:t>
      </w:r>
    </w:p>
    <w:p w14:paraId="2CB535D1" w14:textId="3EDE4D38" w:rsidR="000E6C03" w:rsidRPr="0037361A" w:rsidRDefault="000E6C03" w:rsidP="000E6C03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set HEAD &lt;filename&gt;</w:t>
      </w:r>
    </w:p>
    <w:p w14:paraId="2B89FD04" w14:textId="5073023F" w:rsidR="00693648" w:rsidRDefault="00693648">
      <w:pPr>
        <w:rPr>
          <w:rFonts w:ascii="Inter Medium" w:hAnsi="Inter Medium"/>
          <w:color w:val="002060"/>
          <w:sz w:val="36"/>
          <w:szCs w:val="36"/>
        </w:rPr>
      </w:pPr>
    </w:p>
    <w:p w14:paraId="0C30B531" w14:textId="77777777" w:rsidR="004B357F" w:rsidRDefault="004B357F" w:rsidP="004B357F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v</w:t>
      </w:r>
    </w:p>
    <w:p w14:paraId="43A3E00F" w14:textId="77777777" w:rsidR="004B357F" w:rsidRPr="00FB22C7" w:rsidRDefault="004B357F" w:rsidP="004B357F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F6685" wp14:editId="6A7CCA8A">
            <wp:extent cx="6645910" cy="45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F54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a file:</w:t>
      </w:r>
    </w:p>
    <w:p w14:paraId="63D68EC1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v &lt;old-filename&gt; &lt;new-filename&gt;</w:t>
      </w:r>
    </w:p>
    <w:p w14:paraId="78D7DC70" w14:textId="77777777" w:rsidR="004B357F" w:rsidRDefault="004B357F" w:rsidP="004B357F">
      <w:pPr>
        <w:pStyle w:val="ListParagraph"/>
        <w:ind w:left="360"/>
        <w:rPr>
          <w:rFonts w:ascii="Inter Medium" w:hAnsi="Inter Medium"/>
          <w:color w:val="002060"/>
          <w:sz w:val="36"/>
          <w:szCs w:val="36"/>
        </w:rPr>
      </w:pPr>
    </w:p>
    <w:p w14:paraId="55B01AF4" w14:textId="77777777" w:rsidR="004B357F" w:rsidRDefault="004B357F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613A3BF" w14:textId="672A1D3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m</w:t>
      </w:r>
    </w:p>
    <w:p w14:paraId="490906F6" w14:textId="23C0B44D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B8903" wp14:editId="102A852D">
            <wp:extent cx="6645910" cy="815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A103" w14:textId="65C43BA0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ing files:</w:t>
      </w:r>
    </w:p>
    <w:p w14:paraId="6A744D1C" w14:textId="77777777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filename&gt;</w:t>
      </w:r>
    </w:p>
    <w:p w14:paraId="34305A58" w14:textId="5DA46631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&lt;directories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|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l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file-globe-patterns&gt;</w:t>
      </w:r>
    </w:p>
    <w:p w14:paraId="06F14A6F" w14:textId="71C135A0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C3328E6" w14:textId="71DCA0E3" w:rsidR="0037361A" w:rsidRP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ce removal:</w:t>
      </w:r>
    </w:p>
    <w:p w14:paraId="38152A23" w14:textId="29A7735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-f &lt;filename&gt;</w:t>
      </w:r>
    </w:p>
    <w:p w14:paraId="180157D5" w14:textId="06933DD4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9B7B160" w14:textId="6451AEFC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track a file:</w:t>
      </w:r>
    </w:p>
    <w:p w14:paraId="1BD5AF13" w14:textId="6FAA382D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m –-cached &lt;filename&gt;</w:t>
      </w:r>
    </w:p>
    <w:p w14:paraId="13511386" w14:textId="6006D728" w:rsidR="0037361A" w:rsidRDefault="0037361A">
      <w:pPr>
        <w:rPr>
          <w:rFonts w:ascii="Inter Medium" w:hAnsi="Inter Medium"/>
          <w:color w:val="C00000"/>
          <w:sz w:val="36"/>
          <w:szCs w:val="36"/>
        </w:rPr>
      </w:pPr>
    </w:p>
    <w:p w14:paraId="1D3C1A37" w14:textId="77777777" w:rsidR="004B357F" w:rsidRDefault="004B357F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7D39AC" w14:textId="0179158B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ranching and Merging</w:t>
      </w:r>
    </w:p>
    <w:p w14:paraId="60AAFFDB" w14:textId="77777777" w:rsidR="00910FEF" w:rsidRPr="00FF62A1" w:rsidRDefault="00910FEF" w:rsidP="00910FEF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721A3B52" w14:textId="3C9A529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ranch</w:t>
      </w:r>
    </w:p>
    <w:p w14:paraId="306C8CA9" w14:textId="5D8674F2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AC3E6D" wp14:editId="152B188B">
            <wp:extent cx="6645910" cy="30276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A8A4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all branches:</w:t>
      </w:r>
    </w:p>
    <w:p w14:paraId="4F77792A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</w:t>
      </w:r>
    </w:p>
    <w:p w14:paraId="1792879F" w14:textId="77777777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</w:p>
    <w:p w14:paraId="2B64BE48" w14:textId="5EB31752" w:rsidR="0037361A" w:rsidRP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801BB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e new branch:</w:t>
      </w:r>
    </w:p>
    <w:p w14:paraId="18AB30CF" w14:textId="4AAF98B5" w:rsidR="00910FEF" w:rsidRDefault="00801BB8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&lt;branch-name&gt;</w:t>
      </w:r>
    </w:p>
    <w:p w14:paraId="4D8225C1" w14:textId="14EF3A54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7A57389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branch with their remotes:</w:t>
      </w:r>
    </w:p>
    <w:p w14:paraId="714E077D" w14:textId="2E86FBC2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vv</w:t>
      </w:r>
    </w:p>
    <w:p w14:paraId="0B7509A3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01D665E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e branch:</w:t>
      </w:r>
    </w:p>
    <w:p w14:paraId="389D5A7E" w14:textId="0A1AC579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d &lt;branch-name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</w:p>
    <w:p w14:paraId="401661B6" w14:textId="77777777" w:rsidR="00616265" w:rsidRDefault="00616265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27D37F0" w14:textId="4EFAE80B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ck remote branch:</w:t>
      </w:r>
    </w:p>
    <w:p w14:paraId="41B91242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branch --set-upstream-to=&lt;rb&gt; &lt;lb&gt; </w:t>
      </w:r>
    </w:p>
    <w:p w14:paraId="73FE58AC" w14:textId="2346611D" w:rsidR="00910FEF" w:rsidRPr="004B357F" w:rsidRDefault="004B357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~ rb: remote branch </w:t>
      </w:r>
    </w:p>
    <w:p w14:paraId="7F9CB17F" w14:textId="5E085885" w:rsidR="00910FEF" w:rsidRPr="004B357F" w:rsidRDefault="004B357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ab/>
      </w:r>
      <w:r w:rsidR="00910FEF" w:rsidRPr="004B357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lb: local branch</w:t>
      </w:r>
    </w:p>
    <w:p w14:paraId="368B3C71" w14:textId="685936FE" w:rsidR="00910FEF" w:rsidRDefault="00910FE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u &lt;remote&gt;/&lt;</w:t>
      </w:r>
      <w:r w:rsidR="00616265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b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</w:p>
    <w:p w14:paraId="7B8CC063" w14:textId="61BD892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F4297DF" w14:textId="71A82F67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the last commit of each branch:</w:t>
      </w:r>
    </w:p>
    <w:p w14:paraId="5C2F738F" w14:textId="65CFDD28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v</w:t>
      </w:r>
    </w:p>
    <w:p w14:paraId="726446E8" w14:textId="0C012A6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C41EC3" w14:textId="135099ED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branched merged or not merged:</w:t>
      </w:r>
    </w:p>
    <w:p w14:paraId="792CF3F6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-merged</w:t>
      </w:r>
    </w:p>
    <w:p w14:paraId="162DC9CE" w14:textId="5F56EA05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 --no-merged</w:t>
      </w:r>
    </w:p>
    <w:p w14:paraId="2744349C" w14:textId="72FEC7AF" w:rsidR="004B357F" w:rsidRDefault="004B357F">
      <w:pP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br w:type="page"/>
      </w:r>
    </w:p>
    <w:p w14:paraId="7362AFB3" w14:textId="1B264C27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eckout</w:t>
      </w:r>
    </w:p>
    <w:p w14:paraId="46E6F16A" w14:textId="52E4A0EE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29D399E" wp14:editId="77ECCA3F">
            <wp:extent cx="6645910" cy="2099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FE2" w14:textId="31815E57" w:rsidR="0037361A" w:rsidRP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Unmodifying a Modified File:</w:t>
      </w:r>
    </w:p>
    <w:p w14:paraId="4B0CF67D" w14:textId="52371C54" w:rsidR="000E6C03" w:rsidRDefault="000E6C03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- &lt;filename&gt;</w:t>
      </w:r>
    </w:p>
    <w:p w14:paraId="2746A7BF" w14:textId="5C9E0D12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D060032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witch new branch:</w:t>
      </w:r>
    </w:p>
    <w:p w14:paraId="4A427214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branch-name&gt;</w:t>
      </w:r>
    </w:p>
    <w:p w14:paraId="36685EB4" w14:textId="77777777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EC9C242" w14:textId="77777777" w:rsidR="004B357F" w:rsidRPr="00910FE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e and Switch to new branch:</w:t>
      </w:r>
    </w:p>
    <w:p w14:paraId="0D2E32CC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b &lt;branch-name&gt;</w:t>
      </w:r>
    </w:p>
    <w:p w14:paraId="0D7D2FB8" w14:textId="169C5BF2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7800BF0" w14:textId="04D40FE7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hecking out tags:</w:t>
      </w:r>
    </w:p>
    <w:p w14:paraId="5672B110" w14:textId="070BBE92" w:rsidR="00801BB8" w:rsidRDefault="00801BB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801BB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&lt;tagname&gt;</w:t>
      </w:r>
    </w:p>
    <w:p w14:paraId="1AEE9881" w14:textId="4E5D511F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CFDFE4E" w14:textId="61E22B8D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ll remote branch to local branch:</w:t>
      </w:r>
    </w:p>
    <w:p w14:paraId="2A68C1F6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-b &lt;branch&gt; &lt;remote&gt;/&lt;branch&gt;</w:t>
      </w:r>
    </w:p>
    <w:p w14:paraId="0FE5B93C" w14:textId="77777777" w:rsidR="00910FEF" w:rsidRP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heckout –track &lt;remote&gt;/&lt;branch&gt;</w:t>
      </w:r>
    </w:p>
    <w:p w14:paraId="3CADB629" w14:textId="57D7014E" w:rsidR="00910FEF" w:rsidRPr="004B357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checkout &lt;branch&gt; </w:t>
      </w:r>
      <w:r w:rsidRPr="004B357F">
        <w:rPr>
          <w:rFonts w:ascii="Inter" w:eastAsia="Times New Roman" w:hAnsi="Inter" w:cs="Courier New"/>
          <w:b/>
          <w:bCs/>
          <w:i/>
          <w:iCs/>
          <w:color w:val="525252" w:themeColor="accent3" w:themeShade="80"/>
          <w:sz w:val="20"/>
          <w:szCs w:val="20"/>
          <w:lang w:eastAsia="en-IN"/>
        </w:rPr>
        <w:t>~ if not in local and only in remote</w:t>
      </w:r>
    </w:p>
    <w:p w14:paraId="27FE9CF5" w14:textId="31494AF9" w:rsidR="0037361A" w:rsidRPr="00FB22C7" w:rsidRDefault="00CC0B07" w:rsidP="00FB22C7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tab/>
      </w:r>
    </w:p>
    <w:p w14:paraId="2BFB4A0F" w14:textId="0838110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witch</w:t>
      </w:r>
    </w:p>
    <w:p w14:paraId="732A37CB" w14:textId="2497ED88" w:rsid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895435B" wp14:editId="790B8AFA">
            <wp:extent cx="6645910" cy="1000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76AC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7380385E" w14:textId="77777777" w:rsidR="0037361A" w:rsidRPr="00FB22C7" w:rsidRDefault="0037361A" w:rsidP="00FB22C7">
      <w:pPr>
        <w:rPr>
          <w:rFonts w:ascii="Inter Medium" w:hAnsi="Inter Medium"/>
          <w:color w:val="002060"/>
          <w:sz w:val="36"/>
          <w:szCs w:val="36"/>
        </w:rPr>
      </w:pPr>
    </w:p>
    <w:p w14:paraId="4E4D0D82" w14:textId="77777777" w:rsidR="00910FEF" w:rsidRDefault="00910FEF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4F38E2DD" w14:textId="7EA3003D" w:rsidR="006A03DE" w:rsidRPr="006A03DE" w:rsidRDefault="00FB22C7" w:rsidP="006A03DE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</w:t>
      </w:r>
      <w:r w:rsidR="006A03DE">
        <w:rPr>
          <w:rFonts w:ascii="Inter Medium" w:hAnsi="Inter Medium"/>
          <w:color w:val="002060"/>
          <w:sz w:val="36"/>
          <w:szCs w:val="36"/>
        </w:rPr>
        <w:t>e</w:t>
      </w:r>
    </w:p>
    <w:p w14:paraId="004BBDEE" w14:textId="1B78562A" w:rsidR="00FB22C7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0F1542" wp14:editId="2100570C">
            <wp:extent cx="6645910" cy="1193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4DA5" w14:textId="204072C9" w:rsidR="0037361A" w:rsidRDefault="00910FE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Merging branch:</w:t>
      </w:r>
    </w:p>
    <w:p w14:paraId="6B0209A2" w14:textId="483870A1" w:rsidR="00910FEF" w:rsidRDefault="00910FEF" w:rsidP="00910FE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merge &lt;branch-name&gt;</w:t>
      </w:r>
    </w:p>
    <w:p w14:paraId="728E4D2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E4DB92D" w14:textId="686CEE9C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etool</w:t>
      </w:r>
    </w:p>
    <w:p w14:paraId="2C28AE9E" w14:textId="1CD99E9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26D22A" wp14:editId="3A10C003">
            <wp:extent cx="6645910" cy="447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FE3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771F8059" w14:textId="4181C87F" w:rsidR="0037361A" w:rsidRDefault="0037361A">
      <w:pPr>
        <w:rPr>
          <w:rFonts w:ascii="Inter Medium" w:hAnsi="Inter Medium"/>
          <w:color w:val="002060"/>
          <w:sz w:val="36"/>
          <w:szCs w:val="36"/>
        </w:rPr>
      </w:pPr>
    </w:p>
    <w:p w14:paraId="62A47F66" w14:textId="098CBC4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sh</w:t>
      </w:r>
    </w:p>
    <w:p w14:paraId="112A83E6" w14:textId="30A6EC8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76EED02" wp14:editId="07D8F619">
            <wp:extent cx="6645910" cy="2475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B216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ECD3584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F10A742" w14:textId="77777777" w:rsidR="00E2061B" w:rsidRDefault="00E2061B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5BB8600B" w14:textId="491F4115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T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ag</w:t>
      </w:r>
    </w:p>
    <w:p w14:paraId="44FE4D17" w14:textId="70DEEB7A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0240B55" wp14:editId="29323623">
            <wp:extent cx="6645910" cy="17329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9DD8" w14:textId="5C3697B4" w:rsidR="0037361A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ing all your tags:</w:t>
      </w:r>
    </w:p>
    <w:p w14:paraId="3566CE3A" w14:textId="586C0A88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</w:t>
      </w:r>
    </w:p>
    <w:p w14:paraId="43DCE2F1" w14:textId="5BDF239A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81CAC31" w14:textId="77777777" w:rsidR="004B357F" w:rsidRPr="00E2061B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n lightweight tag:</w:t>
      </w:r>
    </w:p>
    <w:p w14:paraId="1F069E5B" w14:textId="77777777" w:rsidR="004B357F" w:rsidRDefault="004B357F" w:rsidP="004B357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&lt;version&gt;</w:t>
      </w:r>
    </w:p>
    <w:p w14:paraId="1A65B6C5" w14:textId="4B2165A7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2A984F8" w14:textId="77777777" w:rsidR="005242F8" w:rsidRPr="00E2061B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Creating an annotated tag:</w:t>
      </w:r>
    </w:p>
    <w:p w14:paraId="5C5EE8A5" w14:textId="35E63EE1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a &lt;version&gt; -m “&lt;tagging-message&gt;”</w:t>
      </w:r>
    </w:p>
    <w:p w14:paraId="5D070DAF" w14:textId="72A4EB81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D5EF6CD" w14:textId="77777777" w:rsidR="005242F8" w:rsidRPr="00E2061B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ag a specific commit:</w:t>
      </w:r>
    </w:p>
    <w:p w14:paraId="3BEBBA83" w14:textId="66616342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a &lt;version&gt; &lt;commit-checksum&gt;</w:t>
      </w:r>
    </w:p>
    <w:p w14:paraId="5B459973" w14:textId="54D2428B" w:rsidR="004B357F" w:rsidRDefault="004B357F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92D4F14" w14:textId="77777777" w:rsidR="005242F8" w:rsidRPr="00E2061B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ing tags:</w:t>
      </w:r>
    </w:p>
    <w:p w14:paraId="214FB05B" w14:textId="60063AF9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d &lt;tagname&gt;</w:t>
      </w:r>
    </w:p>
    <w:p w14:paraId="6A115B64" w14:textId="77777777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77E3608" w14:textId="0F178D9E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arch for tags that match a particular pattern:</w:t>
      </w:r>
    </w:p>
    <w:p w14:paraId="3DDE7164" w14:textId="410BB82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ta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ist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&lt;wildcard-pattern&gt;”</w:t>
      </w:r>
    </w:p>
    <w:p w14:paraId="3363132E" w14:textId="4129D183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 -l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“&lt;wildcard-pattern&gt;”</w:t>
      </w:r>
    </w:p>
    <w:p w14:paraId="32FCA05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B4966BA" w14:textId="6CB6EFC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rktree</w:t>
      </w:r>
    </w:p>
    <w:p w14:paraId="536B7462" w14:textId="26772D74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0F92616" wp14:editId="6A7B9C9F">
            <wp:extent cx="6645910" cy="17246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89E0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300139B2" w14:textId="7C577610" w:rsidR="006A03DE" w:rsidRDefault="006A03DE">
      <w:pPr>
        <w:rPr>
          <w:rFonts w:ascii="Inter Medium" w:hAnsi="Inter Medium"/>
          <w:color w:val="C00000"/>
          <w:sz w:val="36"/>
          <w:szCs w:val="36"/>
        </w:rPr>
      </w:pPr>
    </w:p>
    <w:p w14:paraId="59F6DA84" w14:textId="26F6F360" w:rsid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haring and Updating Projects</w:t>
      </w:r>
    </w:p>
    <w:p w14:paraId="6AE3752D" w14:textId="77777777" w:rsidR="00987B3D" w:rsidRPr="00FF62A1" w:rsidRDefault="00987B3D" w:rsidP="00987B3D">
      <w:pPr>
        <w:pStyle w:val="ListParagraph"/>
        <w:ind w:left="360"/>
        <w:rPr>
          <w:rFonts w:ascii="Inter Medium" w:hAnsi="Inter Medium"/>
          <w:color w:val="C00000"/>
          <w:sz w:val="36"/>
          <w:szCs w:val="36"/>
        </w:rPr>
      </w:pPr>
    </w:p>
    <w:p w14:paraId="6E29D7D6" w14:textId="5FD333A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tch</w:t>
      </w:r>
    </w:p>
    <w:p w14:paraId="75C69165" w14:textId="5FA53469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CF959BA" wp14:editId="5DD09605">
            <wp:extent cx="6645910" cy="9931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2CF0" w14:textId="3F1340D7" w:rsidR="0037361A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ing remote repository:</w:t>
      </w:r>
    </w:p>
    <w:p w14:paraId="60AB4F8C" w14:textId="271786BA" w:rsidR="005242F8" w:rsidRPr="00E2061B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</w:t>
      </w:r>
    </w:p>
    <w:p w14:paraId="407DB029" w14:textId="512C808F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 &lt;remote&gt;</w:t>
      </w:r>
    </w:p>
    <w:p w14:paraId="334CBBBA" w14:textId="21CA96E1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0AF413" w14:textId="6F386122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 everything:</w:t>
      </w:r>
    </w:p>
    <w:p w14:paraId="60F33BED" w14:textId="70ED5028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fetch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096E31A5" w14:textId="53E7B6B9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B59B876" w14:textId="5B28F568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etch all deleted branch from remote:</w:t>
      </w:r>
    </w:p>
    <w:p w14:paraId="4D5B7FC1" w14:textId="43C40F36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fetch -p</w:t>
      </w:r>
    </w:p>
    <w:p w14:paraId="5FD87869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64A1D6F" w14:textId="407550B9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ll</w:t>
      </w:r>
    </w:p>
    <w:p w14:paraId="07E85BD5" w14:textId="4C18B007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AE7AE4F" wp14:editId="272B7CD5">
            <wp:extent cx="6645910" cy="444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EAF" w14:textId="74B00957" w:rsidR="0037361A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lling remote repository:</w:t>
      </w:r>
    </w:p>
    <w:p w14:paraId="20633AA8" w14:textId="19CDEFD0" w:rsidR="005242F8" w:rsidRPr="00E2061B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</w:t>
      </w:r>
    </w:p>
    <w:p w14:paraId="19176357" w14:textId="77E55D59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 &lt;remote&gt;</w:t>
      </w:r>
    </w:p>
    <w:p w14:paraId="6A25E94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1E1D3C6" w14:textId="77777777" w:rsidR="00987B3D" w:rsidRDefault="00987B3D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4580C5A" w14:textId="33132E3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sh</w:t>
      </w:r>
    </w:p>
    <w:p w14:paraId="7BA3CCEA" w14:textId="073E7645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89AF53" wp14:editId="5D230A2A">
            <wp:extent cx="6645910" cy="17405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C3B2" w14:textId="0D4FA777" w:rsidR="0037361A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ing remote repository:</w:t>
      </w:r>
    </w:p>
    <w:p w14:paraId="43D82D0A" w14:textId="5744A3EF" w:rsidR="005242F8" w:rsidRPr="00E2061B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</w:t>
      </w:r>
    </w:p>
    <w:p w14:paraId="6759CC6B" w14:textId="61987E91" w:rsidR="005242F8" w:rsidRDefault="00E2061B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</w:t>
      </w:r>
      <w:r w:rsidR="005242F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&gt;</w:t>
      </w:r>
    </w:p>
    <w:p w14:paraId="323C690D" w14:textId="77777777" w:rsidR="00152B8D" w:rsidRDefault="00152B8D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B041902" w14:textId="77777777" w:rsidR="005242F8" w:rsidRPr="00E2061B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ush local branch to remote with different name:</w:t>
      </w:r>
    </w:p>
    <w:p w14:paraId="67405065" w14:textId="77777777" w:rsidR="005242F8" w:rsidRDefault="005242F8" w:rsidP="005242F8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branch&gt;:&lt;diffbranch&gt;</w:t>
      </w:r>
    </w:p>
    <w:p w14:paraId="32DBE2B5" w14:textId="3894FB9E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685A946" w14:textId="6FC8408E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nsferring tags to remotes:</w:t>
      </w:r>
    </w:p>
    <w:p w14:paraId="70618B62" w14:textId="0F3B56DF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&lt;tagname&gt;</w:t>
      </w:r>
    </w:p>
    <w:p w14:paraId="728059F0" w14:textId="41073D7B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DCE63BC" w14:textId="1C3969BD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ransferring all the tags:</w:t>
      </w:r>
    </w:p>
    <w:p w14:paraId="619A39D2" w14:textId="544A0986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tags</w:t>
      </w:r>
    </w:p>
    <w:p w14:paraId="375C3744" w14:textId="67C10085" w:rsid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23DDFD4" w14:textId="4B77DBBE" w:rsidR="00E2061B" w:rsidRPr="00E2061B" w:rsidRDefault="00E2061B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ing tags from remotes:</w:t>
      </w:r>
    </w:p>
    <w:p w14:paraId="03CFD8EB" w14:textId="77777777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:refs/tags/&lt;tagname&gt;</w:t>
      </w:r>
    </w:p>
    <w:p w14:paraId="5035F6C4" w14:textId="2E1A119D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delete &lt;tagname&gt;</w:t>
      </w:r>
    </w:p>
    <w:p w14:paraId="34CBE205" w14:textId="0CAAB68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C2840CB" w14:textId="5EA6B1CF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elete remote branch:</w:t>
      </w:r>
    </w:p>
    <w:p w14:paraId="70D0E0C9" w14:textId="77777777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-delete &lt;branch&gt;</w:t>
      </w:r>
    </w:p>
    <w:p w14:paraId="3C003C99" w14:textId="184C75A2" w:rsid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 &lt;remote&gt; -d &lt;branch&gt;</w:t>
      </w:r>
    </w:p>
    <w:p w14:paraId="024BEE9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28E4284" w14:textId="77777777" w:rsidR="00987B3D" w:rsidRDefault="00987B3D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70DEE183" w14:textId="4F85FED6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mote</w:t>
      </w:r>
    </w:p>
    <w:p w14:paraId="3E5F10A2" w14:textId="49194228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43A6E3B" wp14:editId="3290AE6C">
            <wp:extent cx="6645910" cy="2849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B25E" w14:textId="3B2264C9" w:rsidR="0037361A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ing Your Remotes:</w:t>
      </w:r>
    </w:p>
    <w:p w14:paraId="31813914" w14:textId="06D6D063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</w:t>
      </w:r>
    </w:p>
    <w:p w14:paraId="7A051ED5" w14:textId="317CCC6A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BBABBE0" w14:textId="69EE87E9" w:rsidR="00987B3D" w:rsidRPr="00987B3D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URLs associated with each remote</w:t>
      </w:r>
      <w:r w:rsidR="00987B3D"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:</w:t>
      </w:r>
    </w:p>
    <w:p w14:paraId="34368563" w14:textId="431228D1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-v</w:t>
      </w:r>
    </w:p>
    <w:p w14:paraId="2AB4A348" w14:textId="6EE8D453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52665D1" w14:textId="1B9AA18E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Adding Remote Repositories:</w:t>
      </w:r>
    </w:p>
    <w:p w14:paraId="50134333" w14:textId="5FC9A797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add &lt;shortname&gt; &lt;url&gt;</w:t>
      </w:r>
    </w:p>
    <w:p w14:paraId="562F2E4F" w14:textId="6B108076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31D210E" w14:textId="796CDAC6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Inspecting a remote:</w:t>
      </w:r>
    </w:p>
    <w:p w14:paraId="6011E15A" w14:textId="0A53B6D5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show &lt;remote&gt;</w:t>
      </w:r>
    </w:p>
    <w:p w14:paraId="4899D056" w14:textId="4FDA4D9B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4E00F66" w14:textId="423EB38F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</w:t>
      </w:r>
      <w:r w:rsidR="005242F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moving</w:t>
      </w: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 xml:space="preserve"> a remote:</w:t>
      </w:r>
    </w:p>
    <w:p w14:paraId="6207A666" w14:textId="242AE09B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remove &lt;remote&gt;</w:t>
      </w:r>
    </w:p>
    <w:p w14:paraId="1BF74D30" w14:textId="7120E6B9" w:rsidR="000A2F81" w:rsidRDefault="000A2F81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P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remote rm &lt;remote-name&gt;</w:t>
      </w:r>
    </w:p>
    <w:p w14:paraId="693C7986" w14:textId="500F010A" w:rsidR="005242F8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AA7C408" w14:textId="1CA1FBC0" w:rsidR="005242F8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5242F8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naming existing remote:</w:t>
      </w:r>
    </w:p>
    <w:p w14:paraId="0D43B3EB" w14:textId="16403FD8" w:rsidR="005242F8" w:rsidRPr="005242F8" w:rsidRDefault="005242F8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5242F8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rename &lt;old&gt; &lt;new&gt;</w:t>
      </w:r>
    </w:p>
    <w:p w14:paraId="1A77F614" w14:textId="072819BD" w:rsid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8700B2E" w14:textId="2BA0F355" w:rsidR="00987B3D" w:rsidRPr="00987B3D" w:rsidRDefault="00987B3D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st of remote references and their info:</w:t>
      </w:r>
    </w:p>
    <w:p w14:paraId="41D97489" w14:textId="77777777" w:rsidR="00987B3D" w:rsidRP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s-remote &lt;remote&gt;</w:t>
      </w:r>
    </w:p>
    <w:p w14:paraId="58A3C285" w14:textId="3618B730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 show &lt;remote&gt;</w:t>
      </w:r>
    </w:p>
    <w:p w14:paraId="690BD5B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59A1C1A" w14:textId="77777777" w:rsidR="000A2F81" w:rsidRDefault="000A2F81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17E5281" w14:textId="39DE0607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bmodule</w:t>
      </w:r>
    </w:p>
    <w:p w14:paraId="1651B7FF" w14:textId="3CAE798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945F787" wp14:editId="7D849A20">
            <wp:extent cx="6645910" cy="2471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2EC5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0C79A89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6D9FBF3E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62FF8B4" w14:textId="6319BE2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Inspection and Comparison</w:t>
      </w:r>
    </w:p>
    <w:p w14:paraId="0964E311" w14:textId="6277190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ow</w:t>
      </w:r>
    </w:p>
    <w:p w14:paraId="432F3B98" w14:textId="49F419AD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5CC12A7" wp14:editId="5C6A849E">
            <wp:extent cx="6645910" cy="4527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0A0" w14:textId="30A92000" w:rsidR="00E2061B" w:rsidRPr="00E2061B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E2061B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the tag data:</w:t>
      </w:r>
    </w:p>
    <w:p w14:paraId="288CB74D" w14:textId="633D793D" w:rsidR="0037361A" w:rsidRDefault="00E2061B" w:rsidP="00E2061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2061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how &lt;tag&gt;</w:t>
      </w:r>
    </w:p>
    <w:p w14:paraId="3489E115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7E67B633" w14:textId="6E56918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C7B8A45" w14:textId="77777777" w:rsidR="00FB46D5" w:rsidRDefault="00FB46D5" w:rsidP="00FB46D5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161C868" wp14:editId="2F521C91">
            <wp:extent cx="6645910" cy="4521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7BE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37361A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Viewing commit history:</w:t>
      </w:r>
    </w:p>
    <w:p w14:paraId="69F1133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</w:t>
      </w:r>
    </w:p>
    <w:p w14:paraId="607B4B52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5056BEB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:</w:t>
      </w:r>
    </w:p>
    <w:p w14:paraId="6C09FC1F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</w:t>
      </w:r>
    </w:p>
    <w:p w14:paraId="561A24E0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patch</w:t>
      </w:r>
    </w:p>
    <w:p w14:paraId="440589B4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80A08C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difference and limit:</w:t>
      </w:r>
    </w:p>
    <w:p w14:paraId="189BF2C1" w14:textId="594907B6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p -&lt;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   </w:t>
      </w:r>
      <w:r w:rsid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0A2F8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n: positive integer</w:t>
      </w:r>
    </w:p>
    <w:p w14:paraId="31BC8C10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9561343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History with stats &amp; shortstats:</w:t>
      </w:r>
    </w:p>
    <w:p w14:paraId="662DB5D3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tat</w:t>
      </w:r>
    </w:p>
    <w:p w14:paraId="02A53A3F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shortstat</w:t>
      </w:r>
    </w:p>
    <w:p w14:paraId="17B8272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EC2D9B7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:</w:t>
      </w:r>
    </w:p>
    <w:p w14:paraId="47D4D28D" w14:textId="1F99BD7F" w:rsidR="00FB46D5" w:rsidRPr="000A2F81" w:rsidRDefault="00FB46D5" w:rsidP="000A2F8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ab/>
      </w:r>
      <w:r w:rsidRPr="000A2F81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~ option: oneline, short, full, fuller, format</w:t>
      </w:r>
    </w:p>
    <w:p w14:paraId="4A9E5027" w14:textId="2579C39E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format:”</w:t>
      </w:r>
      <w:r w:rsid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f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ormat-opt</w:t>
      </w:r>
      <w:r w:rsidRPr="000A2F8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ion</w:t>
      </w: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s”</w:t>
      </w:r>
    </w:p>
    <w:p w14:paraId="3675B55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CBACE41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Formatted History with graph:</w:t>
      </w:r>
    </w:p>
    <w:p w14:paraId="058772ED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pretty=&lt;option&gt; --graph</w:t>
      </w:r>
    </w:p>
    <w:p w14:paraId="3850A35F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89852F9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modified after the commit information:</w:t>
      </w:r>
    </w:p>
    <w:p w14:paraId="56B3DDAB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only</w:t>
      </w:r>
    </w:p>
    <w:p w14:paraId="4D4BC05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E1E8D90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the list of files affected with added/ modified / deleted information as well:</w:t>
      </w:r>
    </w:p>
    <w:p w14:paraId="2529C3DA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ame-status</w:t>
      </w:r>
    </w:p>
    <w:p w14:paraId="4E4B4375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867C15C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only the first few characters of the SHA-1 checksum instead of all 40:</w:t>
      </w:r>
    </w:p>
    <w:p w14:paraId="4B314D45" w14:textId="7115C253" w:rsidR="00FB46D5" w:rsidRDefault="00FB46D5" w:rsidP="000A2F8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bbrev-commit</w:t>
      </w:r>
    </w:p>
    <w:p w14:paraId="3149A398" w14:textId="77777777" w:rsidR="000A2F81" w:rsidRDefault="000A2F81">
      <w:pP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br w:type="page"/>
      </w:r>
    </w:p>
    <w:p w14:paraId="3D6E2004" w14:textId="4B5259BE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lastRenderedPageBreak/>
        <w:t>Display the date in a relative format (for example, “2 weeks ago”) instead of using the full date format:</w:t>
      </w:r>
    </w:p>
    <w:p w14:paraId="44CF0C0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relative-date</w:t>
      </w:r>
    </w:p>
    <w:p w14:paraId="560D227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EFF25E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Limiting log output:</w:t>
      </w:r>
    </w:p>
    <w:p w14:paraId="2031D066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&lt;n&gt;.&lt;days-weeks-years&gt;</w:t>
      </w:r>
    </w:p>
    <w:p w14:paraId="3214A123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until=&lt;n&gt;.&lt;days-weeks-years&gt;</w:t>
      </w:r>
    </w:p>
    <w:p w14:paraId="5C768B83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before=&lt;n&gt;.&lt;days-weeks-years&gt;</w:t>
      </w:r>
    </w:p>
    <w:p w14:paraId="4AD30B96" w14:textId="77777777" w:rsidR="00FB46D5" w:rsidRPr="0037361A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after=&lt;n&gt;.&lt;days-weeks-years&gt;</w:t>
      </w:r>
    </w:p>
    <w:p w14:paraId="1D706205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since=”&lt;specific-date , relative date&gt;”</w:t>
      </w:r>
    </w:p>
    <w:p w14:paraId="7B6D1C33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DFCE2F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author entry matches the specified string:</w:t>
      </w:r>
    </w:p>
    <w:p w14:paraId="30E32A40" w14:textId="076FDE4C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–author &lt;author-name&gt;</w:t>
      </w:r>
    </w:p>
    <w:p w14:paraId="69AFB49E" w14:textId="77777777" w:rsidR="00343DD7" w:rsidRDefault="00343DD7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</w:p>
    <w:p w14:paraId="15D8AA1A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in which the committer entry matches the specified string:</w:t>
      </w:r>
    </w:p>
    <w:p w14:paraId="34025A8C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committer &lt;committer-name&gt;</w:t>
      </w:r>
    </w:p>
    <w:p w14:paraId="5958820D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3821AB8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with a commit message containing the string:</w:t>
      </w:r>
    </w:p>
    <w:p w14:paraId="2147D133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grep “&lt;string&gt;”</w:t>
      </w:r>
    </w:p>
    <w:p w14:paraId="5B31488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CB822F6" w14:textId="77777777" w:rsidR="00FB46D5" w:rsidRPr="000E6C03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Only show commits adding or removing code matching the string:</w:t>
      </w:r>
    </w:p>
    <w:p w14:paraId="0F21E886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S “&lt;string&gt;”</w:t>
      </w:r>
    </w:p>
    <w:p w14:paraId="22E21627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67895DB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0E6C03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Prevent the display of merge commits:</w:t>
      </w:r>
    </w:p>
    <w:p w14:paraId="6B19DB8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37361A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og --no-merges</w:t>
      </w:r>
    </w:p>
    <w:p w14:paraId="5A07DC9A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AA6E4DF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how all branch and their commit:</w:t>
      </w:r>
    </w:p>
    <w:p w14:paraId="6FA7328C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7C4B28A8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A63A259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Divergent history:</w:t>
      </w:r>
    </w:p>
    <w:p w14:paraId="0B583123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log --oneline --graph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–-</w:t>
      </w:r>
      <w:r w:rsidRPr="00910FEF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all</w:t>
      </w:r>
    </w:p>
    <w:p w14:paraId="500694A3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4016F51F" w14:textId="77777777" w:rsidR="000A2F81" w:rsidRDefault="000A2F81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6BC5B71D" w14:textId="2CE09DEA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23A7DC48" w14:textId="77777777" w:rsidR="00FB46D5" w:rsidRPr="001A3184" w:rsidRDefault="00FB46D5" w:rsidP="00FB46D5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6FCCD9" wp14:editId="58126205">
            <wp:extent cx="6645910" cy="1170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6AC1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bookmarkStart w:id="3" w:name="_Hlk41752274"/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modified &amp; unstaged file:</w:t>
      </w:r>
    </w:p>
    <w:bookmarkEnd w:id="3"/>
    <w:p w14:paraId="7F9E5B94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</w:t>
      </w: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iff</w:t>
      </w:r>
    </w:p>
    <w:p w14:paraId="792C4B80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3596EC1" w14:textId="77777777" w:rsidR="00FB46D5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B410D7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changes between staged &amp; last commit:</w:t>
      </w:r>
    </w:p>
    <w:p w14:paraId="08FAA255" w14:textId="77777777" w:rsidR="00FB46D5" w:rsidRPr="00B410D7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–-staged</w:t>
      </w:r>
    </w:p>
    <w:p w14:paraId="12323D8C" w14:textId="77777777" w:rsidR="00FB46D5" w:rsidRPr="00B410D7" w:rsidRDefault="00FB46D5" w:rsidP="00FB46D5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B410D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 --cached</w:t>
      </w:r>
    </w:p>
    <w:p w14:paraId="500E878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1B0EC5A7" w14:textId="6E3D7BCF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tool</w:t>
      </w:r>
    </w:p>
    <w:p w14:paraId="626937A0" w14:textId="45868FAB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A3426F" wp14:editId="04A184D2">
            <wp:extent cx="6645910" cy="4565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62D8" w14:textId="1B7DF15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See difference in an external diff showing program:</w:t>
      </w:r>
    </w:p>
    <w:p w14:paraId="5ED2C41E" w14:textId="4BC67B4E" w:rsid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=&lt;tool&gt;</w:t>
      </w:r>
    </w:p>
    <w:p w14:paraId="18753F66" w14:textId="77777777" w:rsidR="000A2F81" w:rsidRPr="001A3184" w:rsidRDefault="000A2F81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52735A4" w14:textId="2ABD9695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1A3184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To list the available diff showing programs:</w:t>
      </w:r>
    </w:p>
    <w:p w14:paraId="4646AA52" w14:textId="6BF2D328" w:rsidR="001A3184" w:rsidRPr="001A3184" w:rsidRDefault="001A3184" w:rsidP="001A31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1A31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ifftool --tool-help</w:t>
      </w:r>
    </w:p>
    <w:p w14:paraId="0CD5E0C9" w14:textId="77777777" w:rsidR="001A3184" w:rsidRPr="006A03DE" w:rsidRDefault="001A3184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20C163B9" w14:textId="4371102E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ange-diff</w:t>
      </w:r>
    </w:p>
    <w:p w14:paraId="63868EC6" w14:textId="546B0F8E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3052CB9" wp14:editId="43E6B6DB">
            <wp:extent cx="6645910" cy="818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7E7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2A409BD8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F7BFF21" w14:textId="77777777" w:rsidR="000A2F81" w:rsidRDefault="000A2F81">
      <w:pPr>
        <w:rPr>
          <w:rFonts w:ascii="Inter Medium" w:hAnsi="Inter Medium"/>
          <w:color w:val="002060"/>
          <w:sz w:val="36"/>
          <w:szCs w:val="36"/>
        </w:rPr>
      </w:pPr>
      <w:r>
        <w:rPr>
          <w:rFonts w:ascii="Inter Medium" w:hAnsi="Inter Medium"/>
          <w:color w:val="002060"/>
          <w:sz w:val="36"/>
          <w:szCs w:val="36"/>
        </w:rPr>
        <w:br w:type="page"/>
      </w:r>
    </w:p>
    <w:p w14:paraId="361B71B2" w14:textId="650DDA49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shortlog</w:t>
      </w:r>
    </w:p>
    <w:p w14:paraId="3016DC8D" w14:textId="33AB82A2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FA835A" wp14:editId="58B05CD3">
            <wp:extent cx="6645910" cy="6394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A038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5BF4DCD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55E58A10" w14:textId="00E5EA1D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escribe</w:t>
      </w:r>
    </w:p>
    <w:p w14:paraId="0F531DC0" w14:textId="76C749A6" w:rsid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90C910" wp14:editId="61943F73">
            <wp:extent cx="6645910" cy="8166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DCBB" w14:textId="77777777" w:rsidR="0037361A" w:rsidRDefault="0037361A" w:rsidP="0037361A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</w:p>
    <w:p w14:paraId="5661662E" w14:textId="77777777" w:rsidR="0037361A" w:rsidRPr="006A03DE" w:rsidRDefault="0037361A" w:rsidP="006A03DE">
      <w:pPr>
        <w:rPr>
          <w:rFonts w:ascii="Inter Medium" w:hAnsi="Inter Medium"/>
          <w:color w:val="002060"/>
          <w:sz w:val="36"/>
          <w:szCs w:val="36"/>
        </w:rPr>
      </w:pPr>
    </w:p>
    <w:p w14:paraId="002673E6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0927BF0" w14:textId="0F530D0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itignore</w:t>
      </w:r>
    </w:p>
    <w:p w14:paraId="7666361C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EA96B92" w14:textId="63EF824A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Patching</w:t>
      </w:r>
    </w:p>
    <w:p w14:paraId="2490A18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5B91513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rry-pick</w:t>
      </w:r>
    </w:p>
    <w:p w14:paraId="70E5AC6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</w:t>
      </w:r>
    </w:p>
    <w:p w14:paraId="3612F9A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base</w:t>
      </w:r>
    </w:p>
    <w:p w14:paraId="110146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ert</w:t>
      </w:r>
    </w:p>
    <w:p w14:paraId="78EE0E80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Debugging</w:t>
      </w:r>
    </w:p>
    <w:p w14:paraId="5FAF42C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isect</w:t>
      </w:r>
    </w:p>
    <w:p w14:paraId="61A0C28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lame</w:t>
      </w:r>
    </w:p>
    <w:p w14:paraId="6F5280EA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rep</w:t>
      </w:r>
    </w:p>
    <w:p w14:paraId="4B2877BC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mail</w:t>
      </w:r>
    </w:p>
    <w:p w14:paraId="6A86425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m</w:t>
      </w:r>
    </w:p>
    <w:p w14:paraId="3BABAB5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43D8269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mat-patch</w:t>
      </w:r>
    </w:p>
    <w:p w14:paraId="564DDC8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end-email</w:t>
      </w:r>
    </w:p>
    <w:p w14:paraId="041207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quest-pull</w:t>
      </w:r>
    </w:p>
    <w:p w14:paraId="42AA24E9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xternal Systems</w:t>
      </w:r>
    </w:p>
    <w:p w14:paraId="1456D72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vn</w:t>
      </w:r>
    </w:p>
    <w:p w14:paraId="6288210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ast-import</w:t>
      </w:r>
    </w:p>
    <w:p w14:paraId="1B68A034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Administration</w:t>
      </w:r>
    </w:p>
    <w:p w14:paraId="17D6B260" w14:textId="396C3A94" w:rsidR="00FF62A1" w:rsidRDefault="00987B3D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ean</w:t>
      </w:r>
    </w:p>
    <w:p w14:paraId="3B0C7B45" w14:textId="14CDA0EA" w:rsidR="00987B3D" w:rsidRDefault="00987B3D" w:rsidP="00987B3D">
      <w:pPr>
        <w:rPr>
          <w:rFonts w:ascii="Inter Medium" w:hAnsi="Inter Medium"/>
          <w:color w:val="002060"/>
          <w:sz w:val="36"/>
          <w:szCs w:val="36"/>
        </w:rPr>
      </w:pPr>
      <w:r w:rsidRPr="00987B3D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8DFDD1D" wp14:editId="6F57C280">
            <wp:extent cx="6473825" cy="44767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F032" w14:textId="40601F21" w:rsidR="00987B3D" w:rsidRP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</w:pPr>
      <w:r w:rsidRPr="00987B3D">
        <w:rPr>
          <w:rFonts w:ascii="Inter" w:eastAsia="Times New Roman" w:hAnsi="Inter" w:cs="Courier New"/>
          <w:b/>
          <w:bCs/>
          <w:color w:val="525252" w:themeColor="accent3" w:themeShade="80"/>
          <w:sz w:val="20"/>
          <w:szCs w:val="20"/>
          <w:lang w:eastAsia="en-IN"/>
        </w:rPr>
        <w:t>Remove untracked files:</w:t>
      </w:r>
    </w:p>
    <w:p w14:paraId="42971A11" w14:textId="6270C553" w:rsidR="00987B3D" w:rsidRDefault="00987B3D" w:rsidP="00987B3D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987B3D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lean -d -f</w:t>
      </w:r>
    </w:p>
    <w:p w14:paraId="2FA2E097" w14:textId="77777777" w:rsidR="00987B3D" w:rsidRPr="00987B3D" w:rsidRDefault="00987B3D" w:rsidP="00987B3D">
      <w:pPr>
        <w:rPr>
          <w:rFonts w:ascii="Inter Medium" w:hAnsi="Inter Medium"/>
          <w:color w:val="002060"/>
          <w:sz w:val="36"/>
          <w:szCs w:val="36"/>
        </w:rPr>
      </w:pPr>
    </w:p>
    <w:p w14:paraId="2285CB4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c</w:t>
      </w:r>
    </w:p>
    <w:p w14:paraId="01D4BB7D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sck</w:t>
      </w:r>
    </w:p>
    <w:p w14:paraId="5929699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flog</w:t>
      </w:r>
    </w:p>
    <w:p w14:paraId="24C40AF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ilter-branch</w:t>
      </w:r>
    </w:p>
    <w:p w14:paraId="0FE579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nstaweb</w:t>
      </w:r>
    </w:p>
    <w:p w14:paraId="7161C0F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rchive</w:t>
      </w:r>
    </w:p>
    <w:p w14:paraId="4E34840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bundle</w:t>
      </w:r>
    </w:p>
    <w:p w14:paraId="4FB987F6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Server Admin</w:t>
      </w:r>
    </w:p>
    <w:p w14:paraId="1BA1C18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aemon</w:t>
      </w:r>
    </w:p>
    <w:p w14:paraId="278A5E1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server-info</w:t>
      </w:r>
    </w:p>
    <w:p w14:paraId="69931637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sz w:val="24"/>
          <w:szCs w:val="24"/>
        </w:rPr>
      </w:pPr>
      <w:r w:rsidRPr="00FF62A1">
        <w:rPr>
          <w:rFonts w:ascii="Inter Medium" w:hAnsi="Inter Medium"/>
          <w:color w:val="C00000"/>
          <w:sz w:val="36"/>
          <w:szCs w:val="36"/>
        </w:rPr>
        <w:t>Plumbing Commands</w:t>
      </w:r>
    </w:p>
    <w:p w14:paraId="4AC8210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at-file</w:t>
      </w:r>
    </w:p>
    <w:p w14:paraId="7AA9178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-ignore</w:t>
      </w:r>
    </w:p>
    <w:p w14:paraId="43F9C45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out-index</w:t>
      </w:r>
    </w:p>
    <w:p w14:paraId="5FEEB73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mmit-tree</w:t>
      </w:r>
    </w:p>
    <w:p w14:paraId="63F6AE5C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unt-objects</w:t>
      </w:r>
    </w:p>
    <w:p w14:paraId="098BFE4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-index</w:t>
      </w:r>
    </w:p>
    <w:p w14:paraId="5AA6B12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-each-ref</w:t>
      </w:r>
    </w:p>
    <w:p w14:paraId="47E5EF7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ash-object</w:t>
      </w:r>
    </w:p>
    <w:p w14:paraId="5B20961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files</w:t>
      </w:r>
    </w:p>
    <w:p w14:paraId="0C2A3BA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tree</w:t>
      </w:r>
    </w:p>
    <w:p w14:paraId="4B4067D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erge-base</w:t>
      </w:r>
    </w:p>
    <w:p w14:paraId="00DB7C1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ad-tree</w:t>
      </w:r>
    </w:p>
    <w:p w14:paraId="7F345CE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list</w:t>
      </w:r>
    </w:p>
    <w:p w14:paraId="16DD5FB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parse</w:t>
      </w:r>
    </w:p>
    <w:p w14:paraId="45ACD0D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w-ref</w:t>
      </w:r>
    </w:p>
    <w:p w14:paraId="11D54D4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ymbolic-ref</w:t>
      </w:r>
    </w:p>
    <w:p w14:paraId="3F038AD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index</w:t>
      </w:r>
    </w:p>
    <w:p w14:paraId="05F159D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ref</w:t>
      </w:r>
    </w:p>
    <w:p w14:paraId="170FF5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verify-pack</w:t>
      </w:r>
    </w:p>
    <w:p w14:paraId="3EB2F08D" w14:textId="4979BCCB" w:rsidR="008E610E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rite-tree</w:t>
      </w:r>
    </w:p>
    <w:sectPr w:rsidR="008E610E" w:rsidRPr="00FF62A1" w:rsidSect="00E43BC1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Inter" w:hAnsi="Inter"/>
          <w:b w:val="0"/>
          <w:bCs w:val="0"/>
          <w:color w:val="C00000"/>
          <w:sz w:val="24"/>
          <w:szCs w:val="24"/>
        </w:rPr>
      </w:lvl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A2F81"/>
    <w:rsid w:val="000B5AFB"/>
    <w:rsid w:val="000E6C03"/>
    <w:rsid w:val="00152B8D"/>
    <w:rsid w:val="00154EC1"/>
    <w:rsid w:val="001A3184"/>
    <w:rsid w:val="00262DE1"/>
    <w:rsid w:val="00295698"/>
    <w:rsid w:val="002A144D"/>
    <w:rsid w:val="00343DD7"/>
    <w:rsid w:val="0037361A"/>
    <w:rsid w:val="00395EE5"/>
    <w:rsid w:val="003A1A79"/>
    <w:rsid w:val="00466426"/>
    <w:rsid w:val="004B357F"/>
    <w:rsid w:val="005242F8"/>
    <w:rsid w:val="00546F45"/>
    <w:rsid w:val="00616265"/>
    <w:rsid w:val="00655F46"/>
    <w:rsid w:val="00693648"/>
    <w:rsid w:val="006A03DE"/>
    <w:rsid w:val="006A64C8"/>
    <w:rsid w:val="00801BB8"/>
    <w:rsid w:val="00836154"/>
    <w:rsid w:val="008E610E"/>
    <w:rsid w:val="00910FEF"/>
    <w:rsid w:val="00987B3D"/>
    <w:rsid w:val="00B20F6C"/>
    <w:rsid w:val="00B26467"/>
    <w:rsid w:val="00B410D7"/>
    <w:rsid w:val="00CC0B07"/>
    <w:rsid w:val="00CE4C4B"/>
    <w:rsid w:val="00E2061B"/>
    <w:rsid w:val="00E4351A"/>
    <w:rsid w:val="00E43BC1"/>
    <w:rsid w:val="00E57F10"/>
    <w:rsid w:val="00E74919"/>
    <w:rsid w:val="00FB22C7"/>
    <w:rsid w:val="00FB46D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1A"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64DF-BD31-4BFE-BEF0-9537081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20</cp:revision>
  <dcterms:created xsi:type="dcterms:W3CDTF">2020-04-12T10:30:00Z</dcterms:created>
  <dcterms:modified xsi:type="dcterms:W3CDTF">2020-05-31T07:00:00Z</dcterms:modified>
</cp:coreProperties>
</file>